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Default="00D02A8F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MDCA – CONSELHO MUNICIPAL DOS DIREITOS DA CRIANÇA E DO ADOLESCENTE – FRANCISCO BELTRÃO – PR</w:t>
      </w:r>
    </w:p>
    <w:p w:rsidR="00D02A8F" w:rsidRDefault="00D02A8F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02A8F" w:rsidRDefault="004F6CE6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A Nº 00</w:t>
      </w:r>
      <w:r w:rsidR="0012105C">
        <w:rPr>
          <w:rFonts w:ascii="Verdana" w:hAnsi="Verdana"/>
          <w:b/>
          <w:sz w:val="20"/>
          <w:szCs w:val="20"/>
        </w:rPr>
        <w:t>8</w:t>
      </w:r>
      <w:r w:rsidR="00D02A8F">
        <w:rPr>
          <w:rFonts w:ascii="Verdana" w:hAnsi="Verdana"/>
          <w:b/>
          <w:sz w:val="20"/>
          <w:szCs w:val="20"/>
        </w:rPr>
        <w:t>/2013</w:t>
      </w:r>
    </w:p>
    <w:p w:rsidR="0012105C" w:rsidRDefault="0012105C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2105C" w:rsidRDefault="0012105C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pegar no arquivo e digitalizar) – apagada sem querer</w:t>
      </w:r>
      <w:proofErr w:type="gramStart"/>
      <w:r>
        <w:rPr>
          <w:rFonts w:ascii="Verdana" w:hAnsi="Verdana"/>
          <w:b/>
          <w:sz w:val="20"/>
          <w:szCs w:val="20"/>
        </w:rPr>
        <w:t>!!</w:t>
      </w:r>
      <w:proofErr w:type="gramEnd"/>
    </w:p>
    <w:p w:rsidR="0012105C" w:rsidRDefault="0012105C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sectPr w:rsidR="0012105C" w:rsidSect="00117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D02A8F"/>
    <w:rsid w:val="00007240"/>
    <w:rsid w:val="00024103"/>
    <w:rsid w:val="00075506"/>
    <w:rsid w:val="00084192"/>
    <w:rsid w:val="000F14D3"/>
    <w:rsid w:val="000F1CD9"/>
    <w:rsid w:val="00117677"/>
    <w:rsid w:val="0012105C"/>
    <w:rsid w:val="00153EA3"/>
    <w:rsid w:val="001554EC"/>
    <w:rsid w:val="001A63F9"/>
    <w:rsid w:val="001C4304"/>
    <w:rsid w:val="001D67F7"/>
    <w:rsid w:val="00203791"/>
    <w:rsid w:val="00251F73"/>
    <w:rsid w:val="00262867"/>
    <w:rsid w:val="0027129A"/>
    <w:rsid w:val="002A4498"/>
    <w:rsid w:val="00305B42"/>
    <w:rsid w:val="00312313"/>
    <w:rsid w:val="0035490B"/>
    <w:rsid w:val="003A0DE4"/>
    <w:rsid w:val="004640EA"/>
    <w:rsid w:val="00495A76"/>
    <w:rsid w:val="004F6554"/>
    <w:rsid w:val="004F6CE6"/>
    <w:rsid w:val="004F7330"/>
    <w:rsid w:val="004F7E80"/>
    <w:rsid w:val="00506B65"/>
    <w:rsid w:val="00535B92"/>
    <w:rsid w:val="0055597B"/>
    <w:rsid w:val="00597003"/>
    <w:rsid w:val="005A32A2"/>
    <w:rsid w:val="005A6698"/>
    <w:rsid w:val="005E2C1A"/>
    <w:rsid w:val="0062379C"/>
    <w:rsid w:val="0062585B"/>
    <w:rsid w:val="006A1FE7"/>
    <w:rsid w:val="006B66D6"/>
    <w:rsid w:val="00785FB5"/>
    <w:rsid w:val="00837B17"/>
    <w:rsid w:val="00860B37"/>
    <w:rsid w:val="00867654"/>
    <w:rsid w:val="00884685"/>
    <w:rsid w:val="008B199B"/>
    <w:rsid w:val="008B47E5"/>
    <w:rsid w:val="008C7398"/>
    <w:rsid w:val="00901FBC"/>
    <w:rsid w:val="009C6922"/>
    <w:rsid w:val="00A27869"/>
    <w:rsid w:val="00A32763"/>
    <w:rsid w:val="00A458A1"/>
    <w:rsid w:val="00A511B5"/>
    <w:rsid w:val="00AB2474"/>
    <w:rsid w:val="00AC77A9"/>
    <w:rsid w:val="00B16A2F"/>
    <w:rsid w:val="00B24849"/>
    <w:rsid w:val="00B26D84"/>
    <w:rsid w:val="00B326AD"/>
    <w:rsid w:val="00B428E2"/>
    <w:rsid w:val="00B7037A"/>
    <w:rsid w:val="00B84E71"/>
    <w:rsid w:val="00B9127B"/>
    <w:rsid w:val="00B934C6"/>
    <w:rsid w:val="00C51073"/>
    <w:rsid w:val="00C775D7"/>
    <w:rsid w:val="00CE46B6"/>
    <w:rsid w:val="00D02A8F"/>
    <w:rsid w:val="00D83D31"/>
    <w:rsid w:val="00E20178"/>
    <w:rsid w:val="00E80358"/>
    <w:rsid w:val="00E80E8F"/>
    <w:rsid w:val="00E82551"/>
    <w:rsid w:val="00E836DB"/>
    <w:rsid w:val="00E973E9"/>
    <w:rsid w:val="00F00915"/>
    <w:rsid w:val="00F617E8"/>
    <w:rsid w:val="00F9039B"/>
    <w:rsid w:val="00F96FA6"/>
    <w:rsid w:val="00FE19E3"/>
    <w:rsid w:val="00FE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DAA-3D98-4F60-AF99-1D1EDEC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76</cp:revision>
  <cp:lastPrinted>2013-07-23T13:15:00Z</cp:lastPrinted>
  <dcterms:created xsi:type="dcterms:W3CDTF">2013-08-22T18:38:00Z</dcterms:created>
  <dcterms:modified xsi:type="dcterms:W3CDTF">2013-09-16T16:43:00Z</dcterms:modified>
</cp:coreProperties>
</file>